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AF4" w:rsidRDefault="004E7AF4" w:rsidP="004E7A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ТВЕРЖДАЮ</w:t>
      </w:r>
    </w:p>
    <w:p w:rsidR="008117EA" w:rsidRPr="008117EA" w:rsidRDefault="004E7AF4" w:rsidP="008117EA">
      <w:pPr>
        <w:pStyle w:val="20"/>
        <w:shd w:val="clear" w:color="auto" w:fill="auto"/>
        <w:spacing w:line="276" w:lineRule="auto"/>
        <w:ind w:firstLine="700"/>
        <w:jc w:val="right"/>
        <w:rPr>
          <w:sz w:val="28"/>
          <w:szCs w:val="28"/>
        </w:rPr>
      </w:pPr>
      <w:r w:rsidRPr="008117EA">
        <w:rPr>
          <w:sz w:val="28"/>
          <w:szCs w:val="28"/>
        </w:rPr>
        <w:t xml:space="preserve">                                             </w:t>
      </w:r>
      <w:r w:rsidR="00A0133F">
        <w:rPr>
          <w:sz w:val="28"/>
          <w:szCs w:val="28"/>
        </w:rPr>
        <w:t>Г</w:t>
      </w:r>
      <w:r w:rsidR="00632838">
        <w:rPr>
          <w:sz w:val="28"/>
          <w:szCs w:val="28"/>
        </w:rPr>
        <w:t>лав</w:t>
      </w:r>
      <w:r w:rsidR="00A0133F">
        <w:rPr>
          <w:sz w:val="28"/>
          <w:szCs w:val="28"/>
        </w:rPr>
        <w:t>а</w:t>
      </w:r>
      <w:r w:rsidR="008117EA" w:rsidRPr="008117EA">
        <w:rPr>
          <w:sz w:val="28"/>
          <w:szCs w:val="28"/>
        </w:rPr>
        <w:t xml:space="preserve"> администрации</w:t>
      </w:r>
    </w:p>
    <w:p w:rsidR="008117EA" w:rsidRDefault="00632838" w:rsidP="008117EA">
      <w:pPr>
        <w:pStyle w:val="20"/>
        <w:shd w:val="clear" w:color="auto" w:fill="auto"/>
        <w:spacing w:line="276" w:lineRule="auto"/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>Добринского муниципального района</w:t>
      </w:r>
    </w:p>
    <w:p w:rsidR="003908A5" w:rsidRPr="008117EA" w:rsidRDefault="003908A5" w:rsidP="008117EA">
      <w:pPr>
        <w:pStyle w:val="20"/>
        <w:shd w:val="clear" w:color="auto" w:fill="auto"/>
        <w:spacing w:line="276" w:lineRule="auto"/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>Липецкой области</w:t>
      </w:r>
    </w:p>
    <w:p w:rsidR="004E7AF4" w:rsidRDefault="004E7AF4" w:rsidP="004E7A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7069B">
        <w:rPr>
          <w:rFonts w:ascii="Times New Roman" w:hAnsi="Times New Roman" w:cs="Times New Roman"/>
          <w:sz w:val="28"/>
          <w:szCs w:val="28"/>
        </w:rPr>
        <w:t xml:space="preserve">            ______________   </w:t>
      </w:r>
      <w:r w:rsidR="00F0502D">
        <w:rPr>
          <w:rFonts w:ascii="Times New Roman" w:hAnsi="Times New Roman" w:cs="Times New Roman"/>
          <w:sz w:val="28"/>
          <w:szCs w:val="28"/>
        </w:rPr>
        <w:t>А.Н. Пасынков</w:t>
      </w:r>
    </w:p>
    <w:p w:rsidR="004E7AF4" w:rsidRDefault="004E7AF4" w:rsidP="004E7A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7AF4" w:rsidRDefault="004E7AF4" w:rsidP="004E7A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AA7502">
        <w:rPr>
          <w:rFonts w:ascii="Times New Roman" w:hAnsi="Times New Roman" w:cs="Times New Roman"/>
          <w:sz w:val="28"/>
          <w:szCs w:val="28"/>
        </w:rPr>
        <w:t>"</w:t>
      </w:r>
      <w:r w:rsidR="00AA7502" w:rsidRPr="00AA750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C03FC">
        <w:rPr>
          <w:rFonts w:ascii="Times New Roman" w:hAnsi="Times New Roman" w:cs="Times New Roman"/>
          <w:sz w:val="28"/>
          <w:szCs w:val="28"/>
          <w:u w:val="single"/>
        </w:rPr>
        <w:t>30</w:t>
      </w:r>
      <w:proofErr w:type="gramEnd"/>
      <w:r w:rsidR="00AA7502" w:rsidRPr="00AA750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A7502">
        <w:rPr>
          <w:rFonts w:ascii="Times New Roman" w:hAnsi="Times New Roman" w:cs="Times New Roman"/>
          <w:sz w:val="28"/>
          <w:szCs w:val="28"/>
        </w:rPr>
        <w:t>"</w:t>
      </w:r>
      <w:r w:rsidR="0022467A">
        <w:rPr>
          <w:rFonts w:ascii="Times New Roman" w:hAnsi="Times New Roman" w:cs="Times New Roman"/>
          <w:sz w:val="28"/>
          <w:szCs w:val="28"/>
        </w:rPr>
        <w:t xml:space="preserve"> </w:t>
      </w:r>
      <w:r w:rsidRPr="00AA75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7502" w:rsidRPr="00AA75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03FC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AA7502" w:rsidRPr="00AA750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A7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050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E7AF4" w:rsidRDefault="004E7AF4" w:rsidP="004E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7AF4" w:rsidRDefault="004E7AF4" w:rsidP="004E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7AF4" w:rsidRDefault="004E7AF4" w:rsidP="004E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7AF4" w:rsidRDefault="004E7AF4" w:rsidP="008117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18"/>
      <w:bookmarkEnd w:id="1"/>
      <w:r>
        <w:rPr>
          <w:rFonts w:ascii="Times New Roman" w:hAnsi="Times New Roman" w:cs="Times New Roman"/>
          <w:sz w:val="28"/>
          <w:szCs w:val="28"/>
        </w:rPr>
        <w:t>График проведения ярмарок</w:t>
      </w:r>
    </w:p>
    <w:p w:rsidR="004E7AF4" w:rsidRDefault="004E7AF4" w:rsidP="008117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Добринского муниципального района</w:t>
      </w:r>
      <w:r w:rsidR="001826CB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</w:p>
    <w:p w:rsidR="004E7AF4" w:rsidRDefault="004E7AF4" w:rsidP="004E7A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аблица</w:t>
      </w:r>
    </w:p>
    <w:p w:rsidR="004E7AF4" w:rsidRDefault="004E7AF4" w:rsidP="004E7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3"/>
        <w:gridCol w:w="2568"/>
        <w:gridCol w:w="1559"/>
        <w:gridCol w:w="2126"/>
        <w:gridCol w:w="2977"/>
        <w:gridCol w:w="2268"/>
        <w:gridCol w:w="2693"/>
      </w:tblGrid>
      <w:tr w:rsidR="004E7AF4" w:rsidTr="00B05B52">
        <w:trPr>
          <w:trHeight w:val="17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4E7AF4" w:rsidRDefault="004E7A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7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  <w:p w:rsidR="004E7AF4" w:rsidRPr="004E7AF4" w:rsidRDefault="004E7A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7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4E7AF4" w:rsidRDefault="004E7AF4" w:rsidP="00B0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7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организации ярма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CC4EDA" w:rsidRDefault="004E7AF4" w:rsidP="00B0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4E7AF4" w:rsidRDefault="004E7AF4" w:rsidP="00B0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7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тор 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4E7AF4" w:rsidRDefault="004E7A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7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, вид ярмарки с указанием специализации (продовольственная или непродовольстве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4E7AF4" w:rsidRDefault="004E7A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7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 для продажи товаров (выполнения работ, оказания услуг) на ярмар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4E7AF4" w:rsidRDefault="004E7A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7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 ярмарки</w:t>
            </w:r>
          </w:p>
        </w:tc>
      </w:tr>
      <w:tr w:rsidR="00DF2F46" w:rsidRPr="00DF2F46" w:rsidTr="00DF2F46">
        <w:trPr>
          <w:trHeight w:val="39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46" w:rsidRPr="00DF2F46" w:rsidRDefault="00DF2F46" w:rsidP="00DF2F46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46" w:rsidRDefault="00DF2F46" w:rsidP="008C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инский район, п. Добринка,</w:t>
            </w:r>
            <w:r w:rsidR="008C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46" w:rsidRPr="00CC4EDA" w:rsidRDefault="00CE3823" w:rsidP="00B05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F2F46" w:rsidRPr="00CC4EDA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2F46" w:rsidRPr="00CC4E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F2F46" w:rsidRPr="00CC4EDA" w:rsidRDefault="00330CDE" w:rsidP="00B05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382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8.202</w:t>
            </w:r>
            <w:r w:rsidR="00CE3823">
              <w:rPr>
                <w:rFonts w:ascii="Times New Roman" w:hAnsi="Times New Roman"/>
                <w:sz w:val="24"/>
                <w:szCs w:val="24"/>
              </w:rPr>
              <w:t>3</w:t>
            </w:r>
            <w:r w:rsidR="00DF2F46" w:rsidRPr="00CC4E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F2F46" w:rsidRPr="00CC4EDA" w:rsidRDefault="00DF2F46" w:rsidP="00CE38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DA">
              <w:rPr>
                <w:rFonts w:ascii="Times New Roman" w:hAnsi="Times New Roman"/>
                <w:sz w:val="24"/>
                <w:szCs w:val="24"/>
              </w:rPr>
              <w:t>2</w:t>
            </w:r>
            <w:r w:rsidR="00CE3823">
              <w:rPr>
                <w:rFonts w:ascii="Times New Roman" w:hAnsi="Times New Roman"/>
                <w:sz w:val="24"/>
                <w:szCs w:val="24"/>
              </w:rPr>
              <w:t>8</w:t>
            </w:r>
            <w:r w:rsidRPr="00CC4EDA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E3823">
              <w:rPr>
                <w:rFonts w:ascii="Times New Roman" w:hAnsi="Times New Roman"/>
                <w:sz w:val="24"/>
                <w:szCs w:val="24"/>
              </w:rPr>
              <w:t>3</w:t>
            </w:r>
            <w:r w:rsidRPr="00CC4E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46" w:rsidRDefault="00DF2F46" w:rsidP="00B05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46" w:rsidRDefault="00DF2F46" w:rsidP="006917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ая,</w:t>
            </w:r>
            <w:r w:rsidR="00B00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овая.</w:t>
            </w:r>
          </w:p>
          <w:p w:rsidR="00DF2F46" w:rsidRDefault="00DF2F46" w:rsidP="0069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ация-</w:t>
            </w:r>
          </w:p>
          <w:p w:rsidR="00DF2F46" w:rsidRDefault="00DF2F46" w:rsidP="006917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е ил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46" w:rsidRDefault="00C7784E" w:rsidP="006917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F2F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46" w:rsidRDefault="00DF2F46" w:rsidP="00DF2F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8.00</w:t>
            </w:r>
          </w:p>
          <w:p w:rsidR="00DF2F46" w:rsidRDefault="00DF2F46" w:rsidP="00DF2F46">
            <w:r>
              <w:rPr>
                <w:rFonts w:ascii="Times New Roman" w:hAnsi="Times New Roman"/>
                <w:sz w:val="24"/>
                <w:szCs w:val="24"/>
              </w:rPr>
              <w:t>до 14.00</w:t>
            </w:r>
          </w:p>
        </w:tc>
      </w:tr>
      <w:tr w:rsidR="00DF2F46" w:rsidRPr="00DF2F46" w:rsidTr="00B05B52">
        <w:trPr>
          <w:trHeight w:val="18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46" w:rsidRPr="00DF2F46" w:rsidRDefault="00DF2F46" w:rsidP="00DF2F46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46" w:rsidRPr="00BA31ED" w:rsidRDefault="00DF2F46" w:rsidP="00B05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инский район, с. Талицкий Чамлык,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46" w:rsidRPr="00CC4EDA" w:rsidRDefault="00CE3823" w:rsidP="00CE38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F2F46" w:rsidRPr="00CC4ED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2F46" w:rsidRPr="00CC4ED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2F46" w:rsidRPr="00CC4E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46" w:rsidRPr="00BA31ED" w:rsidRDefault="00DF2F46" w:rsidP="00B05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46" w:rsidRDefault="00DF2F46" w:rsidP="006917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ая,</w:t>
            </w:r>
            <w:r w:rsidR="00B00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овая.</w:t>
            </w:r>
          </w:p>
          <w:p w:rsidR="00DF2F46" w:rsidRDefault="00DF2F46" w:rsidP="0069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ация-</w:t>
            </w:r>
          </w:p>
          <w:p w:rsidR="00DF2F46" w:rsidRDefault="00DF2F46" w:rsidP="006917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е ил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46" w:rsidRDefault="00DF2F46" w:rsidP="006917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46" w:rsidRDefault="00DF2F46" w:rsidP="00DF2F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8.00</w:t>
            </w:r>
          </w:p>
          <w:p w:rsidR="00DF2F46" w:rsidRDefault="00DF2F46" w:rsidP="00DF2F46">
            <w:r>
              <w:rPr>
                <w:rFonts w:ascii="Times New Roman" w:hAnsi="Times New Roman"/>
                <w:sz w:val="24"/>
                <w:szCs w:val="24"/>
              </w:rPr>
              <w:t>до 14.00</w:t>
            </w:r>
          </w:p>
        </w:tc>
      </w:tr>
      <w:tr w:rsidR="00CE3823" w:rsidRPr="00DF2F46" w:rsidTr="00B05B52">
        <w:trPr>
          <w:trHeight w:val="18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3" w:rsidRPr="00DF2F46" w:rsidRDefault="00CE3823" w:rsidP="00CE3823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3" w:rsidRPr="00BA31ED" w:rsidRDefault="00CE3823" w:rsidP="00CE38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д.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лавица, ул. 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3" w:rsidRPr="00CC4EDA" w:rsidRDefault="00CE3823" w:rsidP="00CE38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C4E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.2023</w:t>
            </w:r>
            <w:r w:rsidRPr="00CC4E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3" w:rsidRDefault="00CE3823" w:rsidP="00CE38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3" w:rsidRDefault="00CE3823" w:rsidP="00CE3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ая, разовая.</w:t>
            </w:r>
          </w:p>
          <w:p w:rsidR="00CE3823" w:rsidRDefault="00CE3823" w:rsidP="00CE3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ация-</w:t>
            </w:r>
          </w:p>
          <w:p w:rsidR="00CE3823" w:rsidRDefault="00CE3823" w:rsidP="00CE3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е ил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3" w:rsidRDefault="00CE3823" w:rsidP="00CE3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3" w:rsidRDefault="00CE3823" w:rsidP="00CE38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8.00</w:t>
            </w:r>
          </w:p>
          <w:p w:rsidR="00CE3823" w:rsidRPr="0029150F" w:rsidRDefault="00CE3823" w:rsidP="00CE3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4.00</w:t>
            </w:r>
          </w:p>
        </w:tc>
      </w:tr>
      <w:tr w:rsidR="00CE3823" w:rsidRPr="00DF2F46" w:rsidTr="00B05B52">
        <w:trPr>
          <w:trHeight w:val="7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3" w:rsidRPr="00DF2F46" w:rsidRDefault="00CE3823" w:rsidP="00CE3823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3" w:rsidRDefault="00CE3823" w:rsidP="00CE38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инский район, п. Добринка, ул. Депутатская,19;</w:t>
            </w:r>
          </w:p>
          <w:p w:rsidR="00CE3823" w:rsidRDefault="00CE3823" w:rsidP="00CE38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CE3823" w:rsidRDefault="00CE3823" w:rsidP="00CE38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CC">
              <w:rPr>
                <w:rFonts w:ascii="Times New Roman" w:hAnsi="Times New Roman"/>
                <w:sz w:val="24"/>
                <w:szCs w:val="24"/>
              </w:rPr>
              <w:t>48:04:060032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3" w:rsidRDefault="00CE3823" w:rsidP="00CE38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3" w:rsidRDefault="00CE3823" w:rsidP="00CE38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9C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24"/>
                <w:szCs w:val="24"/>
              </w:rPr>
              <w:t>Поселковый кооператор</w:t>
            </w:r>
            <w:r w:rsidRPr="00BA59CD">
              <w:rPr>
                <w:rFonts w:ascii="Times New Roman" w:hAnsi="Times New Roman"/>
                <w:sz w:val="24"/>
                <w:szCs w:val="24"/>
              </w:rPr>
              <w:t>» (ООО «</w:t>
            </w:r>
            <w:r>
              <w:rPr>
                <w:rFonts w:ascii="Times New Roman" w:hAnsi="Times New Roman"/>
                <w:sz w:val="24"/>
                <w:szCs w:val="24"/>
              </w:rPr>
              <w:t>Поселковый кооператор</w:t>
            </w:r>
            <w:r w:rsidRPr="00BA59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3" w:rsidRPr="00BA59CD" w:rsidRDefault="00CE3823" w:rsidP="00CE382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BA59CD">
              <w:rPr>
                <w:rFonts w:ascii="Times New Roman" w:hAnsi="Times New Roman"/>
                <w:sz w:val="24"/>
                <w:szCs w:val="24"/>
              </w:rPr>
              <w:t>Универс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BA59CD">
              <w:rPr>
                <w:rFonts w:ascii="Times New Roman" w:hAnsi="Times New Roman"/>
                <w:sz w:val="24"/>
                <w:szCs w:val="24"/>
              </w:rPr>
              <w:t>женедельная.</w:t>
            </w:r>
          </w:p>
          <w:p w:rsidR="00CE3823" w:rsidRPr="00BA59CD" w:rsidRDefault="00CE3823" w:rsidP="00CE3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9CD">
              <w:rPr>
                <w:rFonts w:ascii="Times New Roman" w:hAnsi="Times New Roman"/>
                <w:sz w:val="24"/>
                <w:szCs w:val="24"/>
              </w:rPr>
              <w:t>Специализация-</w:t>
            </w:r>
          </w:p>
          <w:p w:rsidR="00CE3823" w:rsidRDefault="00CE3823" w:rsidP="00CE3823">
            <w:pPr>
              <w:rPr>
                <w:rFonts w:ascii="Times New Roman" w:hAnsi="Times New Roman"/>
                <w:sz w:val="24"/>
                <w:szCs w:val="24"/>
              </w:rPr>
            </w:pPr>
            <w:r w:rsidRPr="00BA59CD">
              <w:rPr>
                <w:rFonts w:ascii="Times New Roman" w:hAnsi="Times New Roman"/>
                <w:sz w:val="24"/>
                <w:szCs w:val="24"/>
              </w:rPr>
              <w:t>продовольственные ил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3" w:rsidRDefault="00CE3823" w:rsidP="00CE3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3" w:rsidRDefault="00CE3823" w:rsidP="00CE38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8.00</w:t>
            </w:r>
          </w:p>
          <w:p w:rsidR="00CE3823" w:rsidRPr="00DF2F46" w:rsidRDefault="00CE3823" w:rsidP="00CE38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4.00</w:t>
            </w:r>
          </w:p>
        </w:tc>
      </w:tr>
    </w:tbl>
    <w:p w:rsidR="005236B0" w:rsidRPr="00DF2F46" w:rsidRDefault="002463BB" w:rsidP="0086397E">
      <w:pPr>
        <w:rPr>
          <w:sz w:val="24"/>
          <w:szCs w:val="24"/>
        </w:rPr>
      </w:pPr>
    </w:p>
    <w:sectPr w:rsidR="005236B0" w:rsidRPr="00DF2F46" w:rsidSect="00B05B5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047DA"/>
    <w:multiLevelType w:val="hybridMultilevel"/>
    <w:tmpl w:val="712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36"/>
    <w:rsid w:val="001826CB"/>
    <w:rsid w:val="001C03FC"/>
    <w:rsid w:val="0022467A"/>
    <w:rsid w:val="00224963"/>
    <w:rsid w:val="002463BB"/>
    <w:rsid w:val="002C384F"/>
    <w:rsid w:val="00330CDE"/>
    <w:rsid w:val="003908A5"/>
    <w:rsid w:val="00494A1B"/>
    <w:rsid w:val="004E7AF4"/>
    <w:rsid w:val="00572BFA"/>
    <w:rsid w:val="005C71E7"/>
    <w:rsid w:val="00632838"/>
    <w:rsid w:val="0065291A"/>
    <w:rsid w:val="00782DA1"/>
    <w:rsid w:val="008117EA"/>
    <w:rsid w:val="0083095D"/>
    <w:rsid w:val="0086397E"/>
    <w:rsid w:val="008C2D06"/>
    <w:rsid w:val="00A0133F"/>
    <w:rsid w:val="00A27736"/>
    <w:rsid w:val="00AA7502"/>
    <w:rsid w:val="00B00E89"/>
    <w:rsid w:val="00B05B52"/>
    <w:rsid w:val="00C0491A"/>
    <w:rsid w:val="00C55AD1"/>
    <w:rsid w:val="00C7784E"/>
    <w:rsid w:val="00CC4EDA"/>
    <w:rsid w:val="00CE3823"/>
    <w:rsid w:val="00D922AF"/>
    <w:rsid w:val="00DA379C"/>
    <w:rsid w:val="00DA76F0"/>
    <w:rsid w:val="00DD3B17"/>
    <w:rsid w:val="00DF2F46"/>
    <w:rsid w:val="00E54CC3"/>
    <w:rsid w:val="00F0502D"/>
    <w:rsid w:val="00F67696"/>
    <w:rsid w:val="00F7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F5340-7AAA-42B7-9EEC-8F7D3212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A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7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117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17E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8C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2D0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FFAB-4B9C-4F5D-9242-105D18F2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ниломёдов Андрей Николаевич</cp:lastModifiedBy>
  <cp:revision>2</cp:revision>
  <cp:lastPrinted>2022-11-25T10:49:00Z</cp:lastPrinted>
  <dcterms:created xsi:type="dcterms:W3CDTF">2022-12-05T05:40:00Z</dcterms:created>
  <dcterms:modified xsi:type="dcterms:W3CDTF">2022-12-05T05:40:00Z</dcterms:modified>
</cp:coreProperties>
</file>